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F06273" w14:textId="77777777" w:rsidR="000E775B" w:rsidRDefault="00980F0B" w:rsidP="00980F0B">
      <w:pPr>
        <w:ind w:left="-135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FDBC0D" wp14:editId="67243CAD">
                <wp:simplePos x="0" y="0"/>
                <wp:positionH relativeFrom="column">
                  <wp:posOffset>1693545</wp:posOffset>
                </wp:positionH>
                <wp:positionV relativeFrom="paragraph">
                  <wp:posOffset>-114300</wp:posOffset>
                </wp:positionV>
                <wp:extent cx="0" cy="685800"/>
                <wp:effectExtent l="127000" t="50800" r="101600" b="762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133.35pt;margin-top:-8.95pt;width:0;height:54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389FB9" wp14:editId="3B54651B">
                <wp:simplePos x="0" y="0"/>
                <wp:positionH relativeFrom="column">
                  <wp:posOffset>1693545</wp:posOffset>
                </wp:positionH>
                <wp:positionV relativeFrom="paragraph">
                  <wp:posOffset>571500</wp:posOffset>
                </wp:positionV>
                <wp:extent cx="914400" cy="0"/>
                <wp:effectExtent l="50800" t="25400" r="76200" b="1016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45pt" to="205.3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B7A20A" wp14:editId="32D01C52">
                <wp:simplePos x="0" y="0"/>
                <wp:positionH relativeFrom="column">
                  <wp:posOffset>2607945</wp:posOffset>
                </wp:positionH>
                <wp:positionV relativeFrom="paragraph">
                  <wp:posOffset>571500</wp:posOffset>
                </wp:positionV>
                <wp:extent cx="0" cy="4229100"/>
                <wp:effectExtent l="50800" t="25400" r="76200" b="889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35pt,45pt" to="205.35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DB4296" wp14:editId="1A967BAA">
                <wp:simplePos x="0" y="0"/>
                <wp:positionH relativeFrom="column">
                  <wp:posOffset>2379345</wp:posOffset>
                </wp:positionH>
                <wp:positionV relativeFrom="paragraph">
                  <wp:posOffset>4800600</wp:posOffset>
                </wp:positionV>
                <wp:extent cx="228600" cy="0"/>
                <wp:effectExtent l="50800" t="25400" r="76200" b="1016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35pt,378pt" to="205.35pt,37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12F650" wp14:editId="64800E76">
                <wp:simplePos x="0" y="0"/>
                <wp:positionH relativeFrom="column">
                  <wp:posOffset>1350645</wp:posOffset>
                </wp:positionH>
                <wp:positionV relativeFrom="paragraph">
                  <wp:posOffset>-114300</wp:posOffset>
                </wp:positionV>
                <wp:extent cx="0" cy="914400"/>
                <wp:effectExtent l="127000" t="50800" r="101600" b="7620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5" o:spid="_x0000_s1026" type="#_x0000_t32" style="position:absolute;margin-left:106.35pt;margin-top:-8.95pt;width:0;height:1in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B7B5F0" wp14:editId="65CB6F55">
                <wp:simplePos x="0" y="0"/>
                <wp:positionH relativeFrom="column">
                  <wp:posOffset>321945</wp:posOffset>
                </wp:positionH>
                <wp:positionV relativeFrom="paragraph">
                  <wp:posOffset>800100</wp:posOffset>
                </wp:positionV>
                <wp:extent cx="1028700" cy="0"/>
                <wp:effectExtent l="50800" t="25400" r="63500" b="1016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63pt" to="106.3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7B0418" wp14:editId="3258DBFE">
                <wp:simplePos x="0" y="0"/>
                <wp:positionH relativeFrom="column">
                  <wp:posOffset>321945</wp:posOffset>
                </wp:positionH>
                <wp:positionV relativeFrom="paragraph">
                  <wp:posOffset>800100</wp:posOffset>
                </wp:positionV>
                <wp:extent cx="0" cy="2628900"/>
                <wp:effectExtent l="50800" t="25400" r="76200" b="889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28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63pt" to="25.35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FC7FDC" wp14:editId="12C1D392">
                <wp:simplePos x="0" y="0"/>
                <wp:positionH relativeFrom="column">
                  <wp:posOffset>321945</wp:posOffset>
                </wp:positionH>
                <wp:positionV relativeFrom="paragraph">
                  <wp:posOffset>3429000</wp:posOffset>
                </wp:positionV>
                <wp:extent cx="228600" cy="0"/>
                <wp:effectExtent l="50800" t="25400" r="76200" b="1016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35pt,270pt" to="43.35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DE47CE" wp14:editId="5A75736A">
                <wp:simplePos x="0" y="0"/>
                <wp:positionH relativeFrom="column">
                  <wp:posOffset>1122045</wp:posOffset>
                </wp:positionH>
                <wp:positionV relativeFrom="paragraph">
                  <wp:posOffset>-114300</wp:posOffset>
                </wp:positionV>
                <wp:extent cx="0" cy="685800"/>
                <wp:effectExtent l="127000" t="50800" r="101600" b="7620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88.35pt;margin-top:-8.95pt;width:0;height:54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D99195" wp14:editId="43B2E66F">
                <wp:simplePos x="0" y="0"/>
                <wp:positionH relativeFrom="column">
                  <wp:posOffset>207645</wp:posOffset>
                </wp:positionH>
                <wp:positionV relativeFrom="paragraph">
                  <wp:posOffset>571500</wp:posOffset>
                </wp:positionV>
                <wp:extent cx="914400" cy="0"/>
                <wp:effectExtent l="50800" t="25400" r="76200" b="1016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45pt" to="88.35pt,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3EF9FB" wp14:editId="2808DADE">
                <wp:simplePos x="0" y="0"/>
                <wp:positionH relativeFrom="column">
                  <wp:posOffset>207645</wp:posOffset>
                </wp:positionH>
                <wp:positionV relativeFrom="paragraph">
                  <wp:posOffset>571500</wp:posOffset>
                </wp:positionV>
                <wp:extent cx="0" cy="4114800"/>
                <wp:effectExtent l="50800" t="25400" r="76200" b="762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5pt,45pt" to="16.35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C13177" wp14:editId="6C93929F">
                <wp:simplePos x="0" y="0"/>
                <wp:positionH relativeFrom="column">
                  <wp:posOffset>207645</wp:posOffset>
                </wp:positionH>
                <wp:positionV relativeFrom="paragraph">
                  <wp:posOffset>4686300</wp:posOffset>
                </wp:positionV>
                <wp:extent cx="457200" cy="0"/>
                <wp:effectExtent l="50800" t="25400" r="76200" b="1016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8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35pt,369pt" to="52.35pt,36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" strokecolor="red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46CC948" wp14:editId="0C72C22D">
                <wp:simplePos x="0" y="0"/>
                <wp:positionH relativeFrom="column">
                  <wp:posOffset>-363855</wp:posOffset>
                </wp:positionH>
                <wp:positionV relativeFrom="paragraph">
                  <wp:posOffset>5943600</wp:posOffset>
                </wp:positionV>
                <wp:extent cx="914400" cy="0"/>
                <wp:effectExtent l="0" t="101600" r="25400" b="177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-28.6pt;margin-top:468pt;width:1in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8FE4EF" wp14:editId="104E5B3A">
                <wp:simplePos x="0" y="0"/>
                <wp:positionH relativeFrom="column">
                  <wp:posOffset>-249555</wp:posOffset>
                </wp:positionH>
                <wp:positionV relativeFrom="paragraph">
                  <wp:posOffset>4914900</wp:posOffset>
                </wp:positionV>
                <wp:extent cx="800100" cy="114300"/>
                <wp:effectExtent l="50800" t="101600" r="0" b="8890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-19.6pt;margin-top:387pt;width:63pt;height:9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0E6E9A" wp14:editId="29B5DC12">
                <wp:simplePos x="0" y="0"/>
                <wp:positionH relativeFrom="column">
                  <wp:posOffset>-1278255</wp:posOffset>
                </wp:positionH>
                <wp:positionV relativeFrom="paragraph">
                  <wp:posOffset>2400300</wp:posOffset>
                </wp:positionV>
                <wp:extent cx="0" cy="2286000"/>
                <wp:effectExtent l="127000" t="25400" r="101600" b="1016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-100.6pt;margin-top:189pt;width:0;height:180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C85503" wp14:editId="60722FF3">
                <wp:simplePos x="0" y="0"/>
                <wp:positionH relativeFrom="column">
                  <wp:posOffset>-135255</wp:posOffset>
                </wp:positionH>
                <wp:positionV relativeFrom="paragraph">
                  <wp:posOffset>1371600</wp:posOffset>
                </wp:positionV>
                <wp:extent cx="1143000" cy="0"/>
                <wp:effectExtent l="76200" t="101600" r="0" b="1778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4" o:spid="_x0000_s1026" type="#_x0000_t32" style="position:absolute;margin-left:-10.6pt;margin-top:108pt;width:90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A671A5" wp14:editId="67627DC9">
                <wp:simplePos x="0" y="0"/>
                <wp:positionH relativeFrom="column">
                  <wp:posOffset>1807845</wp:posOffset>
                </wp:positionH>
                <wp:positionV relativeFrom="paragraph">
                  <wp:posOffset>2400300</wp:posOffset>
                </wp:positionV>
                <wp:extent cx="0" cy="685800"/>
                <wp:effectExtent l="127000" t="25400" r="101600" b="1016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3" o:spid="_x0000_s1026" type="#_x0000_t32" style="position:absolute;margin-left:142.35pt;margin-top:189pt;width:0;height:5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" strokecolor="red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8086B9" wp14:editId="05BD46F8">
                <wp:simplePos x="0" y="0"/>
                <wp:positionH relativeFrom="column">
                  <wp:posOffset>2150745</wp:posOffset>
                </wp:positionH>
                <wp:positionV relativeFrom="paragraph">
                  <wp:posOffset>1485900</wp:posOffset>
                </wp:positionV>
                <wp:extent cx="571500" cy="0"/>
                <wp:effectExtent l="76200" t="101600" r="0" b="1778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169.35pt;margin-top:117pt;width:4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5850D0" wp14:editId="5C2128A8">
                <wp:simplePos x="0" y="0"/>
                <wp:positionH relativeFrom="column">
                  <wp:posOffset>4551045</wp:posOffset>
                </wp:positionH>
                <wp:positionV relativeFrom="paragraph">
                  <wp:posOffset>1714500</wp:posOffset>
                </wp:positionV>
                <wp:extent cx="685800" cy="0"/>
                <wp:effectExtent l="76200" t="101600" r="0" b="177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358.35pt;margin-top:135pt;width:54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21A0D9" wp14:editId="4824B3A5">
                <wp:simplePos x="0" y="0"/>
                <wp:positionH relativeFrom="column">
                  <wp:posOffset>5579745</wp:posOffset>
                </wp:positionH>
                <wp:positionV relativeFrom="paragraph">
                  <wp:posOffset>571500</wp:posOffset>
                </wp:positionV>
                <wp:extent cx="0" cy="685800"/>
                <wp:effectExtent l="127000" t="25400" r="1016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439.35pt;margin-top:45pt;width:0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0CA2DF" wp14:editId="56D12E5C">
                <wp:simplePos x="0" y="0"/>
                <wp:positionH relativeFrom="column">
                  <wp:posOffset>4322445</wp:posOffset>
                </wp:positionH>
                <wp:positionV relativeFrom="paragraph">
                  <wp:posOffset>-342900</wp:posOffset>
                </wp:positionV>
                <wp:extent cx="1028700" cy="0"/>
                <wp:effectExtent l="0" t="101600" r="38100" b="1778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9" o:spid="_x0000_s1026" type="#_x0000_t32" style="position:absolute;margin-left:340.35pt;margin-top:-26.95pt;width:81pt;height:0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EC6819" wp14:editId="55625767">
                <wp:simplePos x="0" y="0"/>
                <wp:positionH relativeFrom="column">
                  <wp:posOffset>2379345</wp:posOffset>
                </wp:positionH>
                <wp:positionV relativeFrom="paragraph">
                  <wp:posOffset>-342900</wp:posOffset>
                </wp:positionV>
                <wp:extent cx="457200" cy="0"/>
                <wp:effectExtent l="0" t="101600" r="25400" b="177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87.35pt;margin-top:-26.95pt;width:3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BFFFD5" wp14:editId="38C65A0F">
                <wp:simplePos x="0" y="0"/>
                <wp:positionH relativeFrom="column">
                  <wp:posOffset>207645</wp:posOffset>
                </wp:positionH>
                <wp:positionV relativeFrom="paragraph">
                  <wp:posOffset>-457200</wp:posOffset>
                </wp:positionV>
                <wp:extent cx="457200" cy="0"/>
                <wp:effectExtent l="0" t="101600" r="254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type="#_x0000_t32" style="position:absolute;margin-left:16.35pt;margin-top:-35.95pt;width:3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79B676" wp14:editId="54598B82">
                <wp:simplePos x="0" y="0"/>
                <wp:positionH relativeFrom="column">
                  <wp:posOffset>2057400</wp:posOffset>
                </wp:positionH>
                <wp:positionV relativeFrom="paragraph">
                  <wp:posOffset>-685800</wp:posOffset>
                </wp:positionV>
                <wp:extent cx="1701800" cy="560070"/>
                <wp:effectExtent l="50800" t="25400" r="76200" b="100330"/>
                <wp:wrapThrough wrapText="bothSides">
                  <wp:wrapPolygon edited="0">
                    <wp:start x="-645" y="-980"/>
                    <wp:lineTo x="-645" y="24490"/>
                    <wp:lineTo x="22245" y="24490"/>
                    <wp:lineTo x="22245" y="-980"/>
                    <wp:lineTo x="-645" y="-98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6007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D26B5" w14:textId="77777777" w:rsidR="00EF2A48" w:rsidRPr="008B4BAF" w:rsidRDefault="00EF2A48" w:rsidP="00EF2A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ser inputs search </w:t>
                            </w:r>
                          </w:p>
                          <w:p w14:paraId="74B2B741" w14:textId="77777777" w:rsidR="00EF2A48" w:rsidRDefault="00EF2A48" w:rsidP="00EF2A48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words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3" o:spid="_x0000_s1026" type="#_x0000_t109" style="position:absolute;left:0;text-align:left;margin-left:162pt;margin-top:-53.95pt;width:134pt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" fillcolor="#cfc" strokecolor="#4579b8 [3044]">
                <v:shadow on="t" opacity="22937f" mv:blur="40000f" origin=",.5" offset="0,23000emu"/>
                <v:textbox>
                  <w:txbxContent>
                    <w:p w14:paraId="13AD26B5" w14:textId="77777777" w:rsidR="00EF2A48" w:rsidRPr="008B4BAF" w:rsidRDefault="00EF2A48" w:rsidP="00EF2A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ser inputs search </w:t>
                      </w:r>
                    </w:p>
                    <w:p w14:paraId="74B2B741" w14:textId="77777777" w:rsidR="00EF2A48" w:rsidRDefault="00EF2A48" w:rsidP="00EF2A48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>word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49CE60" wp14:editId="4C7EEBAD">
                <wp:simplePos x="0" y="0"/>
                <wp:positionH relativeFrom="column">
                  <wp:posOffset>4229100</wp:posOffset>
                </wp:positionH>
                <wp:positionV relativeFrom="paragraph">
                  <wp:posOffset>-571500</wp:posOffset>
                </wp:positionV>
                <wp:extent cx="1485265" cy="419735"/>
                <wp:effectExtent l="50800" t="25400" r="64135" b="113665"/>
                <wp:wrapThrough wrapText="bothSides">
                  <wp:wrapPolygon edited="0">
                    <wp:start x="-739" y="-1307"/>
                    <wp:lineTo x="-739" y="26142"/>
                    <wp:lineTo x="22163" y="26142"/>
                    <wp:lineTo x="22163" y="-1307"/>
                    <wp:lineTo x="-739" y="-1307"/>
                  </wp:wrapPolygon>
                </wp:wrapThrough>
                <wp:docPr id="10" name="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419735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B40E9" w14:textId="77777777" w:rsidR="001F23FC" w:rsidRPr="008B4BAF" w:rsidRDefault="00EF2A48" w:rsidP="008B4B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clicks sear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0" o:spid="_x0000_s1027" type="#_x0000_t109" style="position:absolute;left:0;text-align:left;margin-left:333pt;margin-top:-44.95pt;width:116.95pt;height:3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" fillcolor="#cfc" strokecolor="#4579b8 [3044]">
                <v:shadow on="t" opacity="22937f" mv:blur="40000f" origin=",.5" offset="0,23000emu"/>
                <v:textbox>
                  <w:txbxContent>
                    <w:p w14:paraId="3E9B40E9" w14:textId="77777777" w:rsidR="001F23FC" w:rsidRPr="008B4BAF" w:rsidRDefault="00EF2A48" w:rsidP="008B4B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 clicks 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42B88" wp14:editId="52A6D885">
                <wp:simplePos x="0" y="0"/>
                <wp:positionH relativeFrom="column">
                  <wp:posOffset>1943100</wp:posOffset>
                </wp:positionH>
                <wp:positionV relativeFrom="paragraph">
                  <wp:posOffset>3126105</wp:posOffset>
                </wp:positionV>
                <wp:extent cx="1701800" cy="509270"/>
                <wp:effectExtent l="50800" t="25400" r="76200" b="100330"/>
                <wp:wrapThrough wrapText="bothSides">
                  <wp:wrapPolygon edited="0">
                    <wp:start x="-645" y="-1077"/>
                    <wp:lineTo x="-645" y="24778"/>
                    <wp:lineTo x="22245" y="24778"/>
                    <wp:lineTo x="22245" y="-1077"/>
                    <wp:lineTo x="-645" y="-1077"/>
                  </wp:wrapPolygon>
                </wp:wrapThrough>
                <wp:docPr id="11" name="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0927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004F0D" w14:textId="77777777" w:rsidR="00EF2A48" w:rsidRPr="008B4BAF" w:rsidRDefault="00EF2A48" w:rsidP="00EF2A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f No tells user to small and try aga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1" o:spid="_x0000_s1028" type="#_x0000_t109" style="position:absolute;left:0;text-align:left;margin-left:153pt;margin-top:246.15pt;width:134pt;height:4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" fillcolor="#cfc" strokecolor="#4579b8 [3044]">
                <v:shadow on="t" opacity="22937f" mv:blur="40000f" origin=",.5" offset="0,23000emu"/>
                <v:textbox>
                  <w:txbxContent>
                    <w:p w14:paraId="6E004F0D" w14:textId="77777777" w:rsidR="00EF2A48" w:rsidRPr="008B4BAF" w:rsidRDefault="00EF2A48" w:rsidP="00EF2A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f No tells user to small and try ag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5CD5788" wp14:editId="11A3E7DB">
                <wp:simplePos x="0" y="0"/>
                <wp:positionH relativeFrom="column">
                  <wp:posOffset>2057400</wp:posOffset>
                </wp:positionH>
                <wp:positionV relativeFrom="paragraph">
                  <wp:posOffset>5729605</wp:posOffset>
                </wp:positionV>
                <wp:extent cx="1701800" cy="560705"/>
                <wp:effectExtent l="50800" t="25400" r="76200" b="99695"/>
                <wp:wrapThrough wrapText="bothSides">
                  <wp:wrapPolygon edited="0">
                    <wp:start x="-645" y="-978"/>
                    <wp:lineTo x="-645" y="24462"/>
                    <wp:lineTo x="22245" y="24462"/>
                    <wp:lineTo x="22245" y="-978"/>
                    <wp:lineTo x="-645" y="-978"/>
                  </wp:wrapPolygon>
                </wp:wrapThrough>
                <wp:docPr id="34" name="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60705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5C5AB" w14:textId="77777777" w:rsidR="00EF2A48" w:rsidRPr="008B4BAF" w:rsidRDefault="00EF2A48" w:rsidP="00EF2A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f true it displays the results in the HTM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4" o:spid="_x0000_s1029" type="#_x0000_t109" style="position:absolute;left:0;text-align:left;margin-left:162pt;margin-top:451.15pt;width:134pt;height:4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" fillcolor="#cfc" strokecolor="#4579b8 [3044]">
                <v:shadow on="t" opacity="22937f" mv:blur="40000f" origin=",.5" offset="0,23000emu"/>
                <v:textbox>
                  <w:txbxContent>
                    <w:p w14:paraId="69E5C5AB" w14:textId="77777777" w:rsidR="00EF2A48" w:rsidRPr="008B4BAF" w:rsidRDefault="00EF2A48" w:rsidP="00EF2A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f true it displays the results in the HTM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02822A" wp14:editId="73487BA4">
                <wp:simplePos x="0" y="0"/>
                <wp:positionH relativeFrom="column">
                  <wp:posOffset>2057400</wp:posOffset>
                </wp:positionH>
                <wp:positionV relativeFrom="paragraph">
                  <wp:posOffset>4585335</wp:posOffset>
                </wp:positionV>
                <wp:extent cx="1701800" cy="560070"/>
                <wp:effectExtent l="50800" t="25400" r="76200" b="100330"/>
                <wp:wrapThrough wrapText="bothSides">
                  <wp:wrapPolygon edited="0">
                    <wp:start x="-645" y="-980"/>
                    <wp:lineTo x="-645" y="24490"/>
                    <wp:lineTo x="22245" y="24490"/>
                    <wp:lineTo x="22245" y="-980"/>
                    <wp:lineTo x="-645" y="-980"/>
                  </wp:wrapPolygon>
                </wp:wrapThrough>
                <wp:docPr id="33" name="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6007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C0AA8" w14:textId="77777777" w:rsidR="00EF2A48" w:rsidRPr="008B4BAF" w:rsidRDefault="00EF2A48" w:rsidP="00EF2A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f false tells use “No Result Found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33" o:spid="_x0000_s1030" type="#_x0000_t109" style="position:absolute;left:0;text-align:left;margin-left:162pt;margin-top:361.05pt;width:134pt;height:44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" fillcolor="#cfc" strokecolor="#4579b8 [3044]">
                <v:shadow on="t" opacity="22937f" mv:blur="40000f" origin=",.5" offset="0,23000emu"/>
                <v:textbox>
                  <w:txbxContent>
                    <w:p w14:paraId="4E0C0AA8" w14:textId="77777777" w:rsidR="00EF2A48" w:rsidRPr="008B4BAF" w:rsidRDefault="00EF2A48" w:rsidP="00EF2A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f false tells use “No Result Found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BC427B" wp14:editId="574F44EB">
                <wp:simplePos x="0" y="0"/>
                <wp:positionH relativeFrom="column">
                  <wp:posOffset>2072640</wp:posOffset>
                </wp:positionH>
                <wp:positionV relativeFrom="paragraph">
                  <wp:posOffset>995680</wp:posOffset>
                </wp:positionV>
                <wp:extent cx="1699260" cy="1518285"/>
                <wp:effectExtent l="50800" t="25400" r="78740" b="107315"/>
                <wp:wrapThrough wrapText="bothSides">
                  <wp:wrapPolygon edited="0">
                    <wp:start x="9686" y="-361"/>
                    <wp:lineTo x="3874" y="0"/>
                    <wp:lineTo x="3874" y="5782"/>
                    <wp:lineTo x="-646" y="5782"/>
                    <wp:lineTo x="-646" y="11563"/>
                    <wp:lineTo x="10009" y="22765"/>
                    <wp:lineTo x="11623" y="22765"/>
                    <wp:lineTo x="22278" y="11563"/>
                    <wp:lineTo x="19372" y="7588"/>
                    <wp:lineTo x="11946" y="-361"/>
                    <wp:lineTo x="9686" y="-361"/>
                  </wp:wrapPolygon>
                </wp:wrapThrough>
                <wp:docPr id="28" name="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151828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8F52" w14:textId="77777777" w:rsidR="001025B2" w:rsidRPr="008B4BAF" w:rsidRDefault="00EF2A48" w:rsidP="001025B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At least 3 character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8" o:spid="_x0000_s1031" type="#_x0000_t110" style="position:absolute;left:0;text-align:left;margin-left:163.2pt;margin-top:78.4pt;width:133.8pt;height:119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" fillcolor="#5f497a [2407]" strokecolor="#4579b8 [3044]">
                <v:shadow on="t" opacity="22937f" mv:blur="40000f" origin=",.5" offset="0,23000emu"/>
                <v:textbox>
                  <w:txbxContent>
                    <w:p w14:paraId="53D78F52" w14:textId="77777777" w:rsidR="001025B2" w:rsidRPr="008B4BAF" w:rsidRDefault="00EF2A48" w:rsidP="001025B2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At least 3 characte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13DC37" wp14:editId="6FF3F295">
                <wp:simplePos x="0" y="0"/>
                <wp:positionH relativeFrom="column">
                  <wp:posOffset>4229100</wp:posOffset>
                </wp:positionH>
                <wp:positionV relativeFrom="paragraph">
                  <wp:posOffset>1358265</wp:posOffset>
                </wp:positionV>
                <wp:extent cx="1701800" cy="617220"/>
                <wp:effectExtent l="50800" t="25400" r="76200" b="93980"/>
                <wp:wrapThrough wrapText="bothSides">
                  <wp:wrapPolygon edited="0">
                    <wp:start x="-645" y="-889"/>
                    <wp:lineTo x="-645" y="24000"/>
                    <wp:lineTo x="22245" y="24000"/>
                    <wp:lineTo x="22245" y="-889"/>
                    <wp:lineTo x="-645" y="-889"/>
                  </wp:wrapPolygon>
                </wp:wrapThrough>
                <wp:docPr id="12" name="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617220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00380" w14:textId="77777777" w:rsidR="00EF2A48" w:rsidRPr="008B4BAF" w:rsidRDefault="00EF2A48" w:rsidP="00EF2A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If more than 3 characters begins search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2" o:spid="_x0000_s1032" type="#_x0000_t109" style="position:absolute;left:0;text-align:left;margin-left:333pt;margin-top:106.95pt;width:134pt;height:48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" fillcolor="#cfc" strokecolor="#4579b8 [3044]">
                <v:shadow on="t" opacity="22937f" mv:blur="40000f" origin=",.5" offset="0,23000emu"/>
                <v:textbox>
                  <w:txbxContent>
                    <w:p w14:paraId="2EA00380" w14:textId="77777777" w:rsidR="00EF2A48" w:rsidRPr="008B4BAF" w:rsidRDefault="00EF2A48" w:rsidP="00EF2A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If more than 3 characters begins 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CAE3EB4" wp14:editId="43A873E7">
                <wp:simplePos x="0" y="0"/>
                <wp:positionH relativeFrom="column">
                  <wp:posOffset>6629400</wp:posOffset>
                </wp:positionH>
                <wp:positionV relativeFrom="paragraph">
                  <wp:posOffset>1386205</wp:posOffset>
                </wp:positionV>
                <wp:extent cx="1701800" cy="560705"/>
                <wp:effectExtent l="50800" t="25400" r="76200" b="99695"/>
                <wp:wrapThrough wrapText="bothSides">
                  <wp:wrapPolygon edited="0">
                    <wp:start x="-645" y="-978"/>
                    <wp:lineTo x="-645" y="24462"/>
                    <wp:lineTo x="22245" y="24462"/>
                    <wp:lineTo x="22245" y="-978"/>
                    <wp:lineTo x="-645" y="-978"/>
                  </wp:wrapPolygon>
                </wp:wrapThrough>
                <wp:docPr id="13" name="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560705"/>
                        </a:xfrm>
                        <a:prstGeom prst="flowChartProcess">
                          <a:avLst/>
                        </a:prstGeom>
                        <a:solidFill>
                          <a:srgbClr val="CCFFCC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D3833" w14:textId="77777777" w:rsidR="00EF2A48" w:rsidRPr="008B4BAF" w:rsidRDefault="00EF2A48" w:rsidP="00EF2A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akes query stores result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13" o:spid="_x0000_s1033" type="#_x0000_t109" style="position:absolute;left:0;text-align:left;margin-left:522pt;margin-top:109.15pt;width:134pt;height:4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" fillcolor="#cfc" strokecolor="#4579b8 [3044]">
                <v:shadow on="t" opacity="22937f" mv:blur="40000f" origin=",.5" offset="0,23000emu"/>
                <v:textbox>
                  <w:txbxContent>
                    <w:p w14:paraId="324D3833" w14:textId="77777777" w:rsidR="00EF2A48" w:rsidRPr="008B4BAF" w:rsidRDefault="00EF2A48" w:rsidP="00EF2A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akes query stores resul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735024" wp14:editId="52D64C25">
                <wp:simplePos x="0" y="0"/>
                <wp:positionH relativeFrom="column">
                  <wp:posOffset>6489700</wp:posOffset>
                </wp:positionH>
                <wp:positionV relativeFrom="paragraph">
                  <wp:posOffset>-858520</wp:posOffset>
                </wp:positionV>
                <wp:extent cx="1789430" cy="1626235"/>
                <wp:effectExtent l="50800" t="25400" r="64770" b="100965"/>
                <wp:wrapThrough wrapText="bothSides">
                  <wp:wrapPolygon edited="0">
                    <wp:start x="10118" y="-337"/>
                    <wp:lineTo x="4599" y="-337"/>
                    <wp:lineTo x="4599" y="5061"/>
                    <wp:lineTo x="-613" y="5061"/>
                    <wp:lineTo x="-613" y="11808"/>
                    <wp:lineTo x="9811" y="22604"/>
                    <wp:lineTo x="11651" y="22604"/>
                    <wp:lineTo x="18396" y="15856"/>
                    <wp:lineTo x="22075" y="10796"/>
                    <wp:lineTo x="11344" y="-337"/>
                    <wp:lineTo x="10118" y="-337"/>
                  </wp:wrapPolygon>
                </wp:wrapThrough>
                <wp:docPr id="5" name="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1626235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F43A6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3631617" w14:textId="77777777" w:rsidR="001F23FC" w:rsidRPr="008B4BAF" w:rsidRDefault="00EF2A48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Removes whitespace from front of wor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5" o:spid="_x0000_s1034" type="#_x0000_t110" style="position:absolute;left:0;text-align:left;margin-left:511pt;margin-top:-67.55pt;width:140.9pt;height:12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" fillcolor="#5f497a [2407]" strokecolor="#4579b8 [3044]">
                <v:shadow on="t" opacity="22937f" mv:blur="40000f" origin=",.5" offset="0,23000emu"/>
                <v:textbox>
                  <w:txbxContent>
                    <w:p w14:paraId="3DCF43A6" w14:textId="77777777"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</w:p>
                    <w:p w14:paraId="53631617" w14:textId="77777777" w:rsidR="001F23FC" w:rsidRPr="008B4BAF" w:rsidRDefault="00EF2A48" w:rsidP="008B4BA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Removes whitespace from front of 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03D5" wp14:editId="2083B46F">
                <wp:simplePos x="0" y="0"/>
                <wp:positionH relativeFrom="column">
                  <wp:posOffset>-800100</wp:posOffset>
                </wp:positionH>
                <wp:positionV relativeFrom="paragraph">
                  <wp:posOffset>-675005</wp:posOffset>
                </wp:positionV>
                <wp:extent cx="2369820" cy="768985"/>
                <wp:effectExtent l="50800" t="25400" r="68580" b="94615"/>
                <wp:wrapThrough wrapText="bothSides">
                  <wp:wrapPolygon edited="0">
                    <wp:start x="6482" y="-713"/>
                    <wp:lineTo x="-463" y="0"/>
                    <wp:lineTo x="-463" y="18550"/>
                    <wp:lineTo x="6945" y="22831"/>
                    <wp:lineTo x="6945" y="23544"/>
                    <wp:lineTo x="14585" y="23544"/>
                    <wp:lineTo x="16437" y="22831"/>
                    <wp:lineTo x="21994" y="14269"/>
                    <wp:lineTo x="21994" y="7135"/>
                    <wp:lineTo x="17595" y="0"/>
                    <wp:lineTo x="15048" y="-713"/>
                    <wp:lineTo x="6482" y="-713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76898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76866" w14:textId="77777777" w:rsidR="00EF2A48" w:rsidRPr="008B4BAF" w:rsidRDefault="00EF2A48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Page Load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35" style="position:absolute;left:0;text-align:left;margin-left:-62.95pt;margin-top:-53.1pt;width:186.6pt;height:6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" fillcolor="#36f" strokecolor="#4579b8 [3044]">
                <v:shadow on="t" opacity="22937f" mv:blur="40000f" origin=",.5" offset="0,23000emu"/>
                <v:textbox>
                  <w:txbxContent>
                    <w:p w14:paraId="58F76866" w14:textId="77777777" w:rsidR="00EF2A48" w:rsidRPr="008B4BAF" w:rsidRDefault="00EF2A48" w:rsidP="008B4BAF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Page Loads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EF2A4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ADC6B0" wp14:editId="60AC3FE7">
                <wp:simplePos x="0" y="0"/>
                <wp:positionH relativeFrom="column">
                  <wp:posOffset>-571500</wp:posOffset>
                </wp:positionH>
                <wp:positionV relativeFrom="paragraph">
                  <wp:posOffset>4457700</wp:posOffset>
                </wp:positionV>
                <wp:extent cx="1968500" cy="1968500"/>
                <wp:effectExtent l="50800" t="25400" r="38100" b="114300"/>
                <wp:wrapThrough wrapText="bothSides">
                  <wp:wrapPolygon edited="0">
                    <wp:start x="10034" y="-279"/>
                    <wp:lineTo x="5574" y="0"/>
                    <wp:lineTo x="5574" y="4459"/>
                    <wp:lineTo x="1115" y="4459"/>
                    <wp:lineTo x="1115" y="8919"/>
                    <wp:lineTo x="-557" y="8919"/>
                    <wp:lineTo x="-557" y="11706"/>
                    <wp:lineTo x="10034" y="22575"/>
                    <wp:lineTo x="11706" y="22575"/>
                    <wp:lineTo x="21739" y="12263"/>
                    <wp:lineTo x="21739" y="10591"/>
                    <wp:lineTo x="20625" y="8919"/>
                    <wp:lineTo x="11706" y="-279"/>
                    <wp:lineTo x="10034" y="-279"/>
                  </wp:wrapPolygon>
                </wp:wrapThrough>
                <wp:docPr id="32" name="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0" cy="19685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1E5D0" w14:textId="77777777" w:rsidR="00EF2A48" w:rsidRPr="008B4BAF" w:rsidRDefault="00EF2A48" w:rsidP="00EF2A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Checks if what was searched is in datab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32" o:spid="_x0000_s1036" type="#_x0000_t110" style="position:absolute;left:0;text-align:left;margin-left:-44.95pt;margin-top:351pt;width:155pt;height:1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" fillcolor="#5f497a [2407]" strokecolor="#4579b8 [3044]">
                <v:shadow on="t" opacity="22937f" mv:blur="40000f" origin=",.5" offset="0,23000emu"/>
                <v:textbox>
                  <w:txbxContent>
                    <w:p w14:paraId="3FE1E5D0" w14:textId="77777777" w:rsidR="00EF2A48" w:rsidRPr="008B4BAF" w:rsidRDefault="00EF2A48" w:rsidP="00EF2A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Checks if what was searched is in datab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F2A4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1C6565" wp14:editId="1B6AC3C9">
                <wp:simplePos x="0" y="0"/>
                <wp:positionH relativeFrom="column">
                  <wp:posOffset>-457200</wp:posOffset>
                </wp:positionH>
                <wp:positionV relativeFrom="paragraph">
                  <wp:posOffset>685800</wp:posOffset>
                </wp:positionV>
                <wp:extent cx="1871980" cy="1871980"/>
                <wp:effectExtent l="50800" t="25400" r="33020" b="109220"/>
                <wp:wrapThrough wrapText="bothSides">
                  <wp:wrapPolygon edited="0">
                    <wp:start x="9965" y="-293"/>
                    <wp:lineTo x="5275" y="0"/>
                    <wp:lineTo x="5275" y="4689"/>
                    <wp:lineTo x="586" y="4689"/>
                    <wp:lineTo x="586" y="9379"/>
                    <wp:lineTo x="-586" y="9379"/>
                    <wp:lineTo x="-586" y="11723"/>
                    <wp:lineTo x="9965" y="22567"/>
                    <wp:lineTo x="11723" y="22567"/>
                    <wp:lineTo x="21102" y="13189"/>
                    <wp:lineTo x="21688" y="10844"/>
                    <wp:lineTo x="21102" y="9379"/>
                    <wp:lineTo x="11723" y="-293"/>
                    <wp:lineTo x="9965" y="-293"/>
                  </wp:wrapPolygon>
                </wp:wrapThrough>
                <wp:docPr id="8" name="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87198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C173C" w14:textId="77777777" w:rsidR="00EF2A48" w:rsidRPr="008B4BAF" w:rsidRDefault="00EF2A48" w:rsidP="00EF2A48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Removes whitespace from </w:t>
                            </w:r>
                            <w:r>
                              <w:rPr>
                                <w:color w:val="000000"/>
                              </w:rPr>
                              <w:t>end</w:t>
                            </w:r>
                            <w:r>
                              <w:rPr>
                                <w:color w:val="000000"/>
                              </w:rPr>
                              <w:t xml:space="preserve"> of word</w:t>
                            </w:r>
                          </w:p>
                          <w:p w14:paraId="58643EFF" w14:textId="77777777" w:rsidR="001F23FC" w:rsidRPr="008B4BAF" w:rsidRDefault="001F23FC" w:rsidP="008B4BAF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8" o:spid="_x0000_s1037" type="#_x0000_t110" style="position:absolute;left:0;text-align:left;margin-left:-35.95pt;margin-top:54pt;width:147.4pt;height:14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" fillcolor="#5f497a [2407]" strokecolor="#4579b8 [3044]">
                <v:shadow on="t" opacity="22937f" mv:blur="40000f" origin=",.5" offset="0,23000emu"/>
                <v:textbox>
                  <w:txbxContent>
                    <w:p w14:paraId="4B8C173C" w14:textId="77777777" w:rsidR="00EF2A48" w:rsidRPr="008B4BAF" w:rsidRDefault="00EF2A48" w:rsidP="00EF2A48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Removes whitespace from </w:t>
                      </w:r>
                      <w:r>
                        <w:rPr>
                          <w:color w:val="000000"/>
                        </w:rPr>
                        <w:t>end</w:t>
                      </w:r>
                      <w:r>
                        <w:rPr>
                          <w:color w:val="000000"/>
                        </w:rPr>
                        <w:t xml:space="preserve"> of word</w:t>
                      </w:r>
                    </w:p>
                    <w:p w14:paraId="58643EFF" w14:textId="77777777" w:rsidR="001F23FC" w:rsidRPr="008B4BAF" w:rsidRDefault="001F23FC" w:rsidP="008B4BAF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B4BAF">
        <w:softHyphen/>
      </w:r>
      <w:r w:rsidR="008B4BAF">
        <w:softHyphen/>
      </w:r>
      <w:r w:rsidR="00EF2A48" w:rsidRPr="00EF2A48">
        <w:rPr>
          <w:noProof/>
        </w:rPr>
        <w:t xml:space="preserve"> </w:t>
      </w:r>
      <w:bookmarkStart w:id="0" w:name="_GoBack"/>
      <w:bookmarkEnd w:id="0"/>
    </w:p>
    <w:sectPr w:rsidR="000E775B" w:rsidSect="00980F0B">
      <w:pgSz w:w="15840" w:h="12240" w:orient="landscape"/>
      <w:pgMar w:top="1800" w:right="180" w:bottom="1800" w:left="20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BAF"/>
    <w:rsid w:val="000E775B"/>
    <w:rsid w:val="001025B2"/>
    <w:rsid w:val="001F23FC"/>
    <w:rsid w:val="008B4BAF"/>
    <w:rsid w:val="00980F0B"/>
    <w:rsid w:val="00C4753E"/>
    <w:rsid w:val="00EF2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1C25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23F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3F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5304BF-1964-0A4F-82A7-B572A34E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</Words>
  <Characters>34</Characters>
  <Application>Microsoft Macintosh Word</Application>
  <DocSecurity>0</DocSecurity>
  <Lines>1</Lines>
  <Paragraphs>1</Paragraphs>
  <ScaleCrop>false</ScaleCrop>
  <Company>JSJDesigns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Sutton</dc:creator>
  <cp:keywords/>
  <dc:description/>
  <cp:lastModifiedBy>Jerry Sutton</cp:lastModifiedBy>
  <cp:revision>3</cp:revision>
  <cp:lastPrinted>2015-02-08T17:34:00Z</cp:lastPrinted>
  <dcterms:created xsi:type="dcterms:W3CDTF">2015-02-08T17:10:00Z</dcterms:created>
  <dcterms:modified xsi:type="dcterms:W3CDTF">2015-02-08T17:39:00Z</dcterms:modified>
</cp:coreProperties>
</file>